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57C7" w14:textId="73CF2D0E" w:rsidR="00F60BDF" w:rsidRDefault="00F60BDF" w:rsidP="00F60BDF">
      <w:pPr>
        <w:pStyle w:val="2"/>
        <w:ind w:firstLine="851"/>
        <w:jc w:val="right"/>
        <w:rPr>
          <w:b w:val="0"/>
        </w:rPr>
      </w:pPr>
      <w:r>
        <w:rPr>
          <w:b w:val="0"/>
        </w:rPr>
        <w:t>ПРОЕКТ</w:t>
      </w:r>
    </w:p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0426993" wp14:editId="1CCAC795">
            <wp:simplePos x="0" y="0"/>
            <wp:positionH relativeFrom="column">
              <wp:posOffset>2920365</wp:posOffset>
            </wp:positionH>
            <wp:positionV relativeFrom="paragraph">
              <wp:posOffset>2540</wp:posOffset>
            </wp:positionV>
            <wp:extent cx="419100" cy="7048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793B" w14:textId="77777777" w:rsidR="007B47B8" w:rsidRPr="00783BCD" w:rsidRDefault="007B47B8" w:rsidP="00F60BDF">
      <w:pPr>
        <w:pStyle w:val="a3"/>
        <w:tabs>
          <w:tab w:val="left" w:pos="7560"/>
          <w:tab w:val="left" w:pos="7741"/>
        </w:tabs>
        <w:spacing w:line="120" w:lineRule="auto"/>
        <w:ind w:firstLine="851"/>
      </w:pPr>
    </w:p>
    <w:p w14:paraId="37CD945D" w14:textId="77777777" w:rsidR="00F60BDF" w:rsidRDefault="00F60BDF" w:rsidP="007B47B8">
      <w:pPr>
        <w:pStyle w:val="3"/>
        <w:rPr>
          <w:sz w:val="28"/>
          <w:szCs w:val="28"/>
        </w:rPr>
      </w:pPr>
    </w:p>
    <w:p w14:paraId="64C17858" w14:textId="77777777" w:rsidR="00F60BDF" w:rsidRDefault="00F60BDF" w:rsidP="00F60BDF">
      <w:pPr>
        <w:pStyle w:val="3"/>
        <w:spacing w:line="360" w:lineRule="auto"/>
        <w:rPr>
          <w:sz w:val="28"/>
          <w:szCs w:val="28"/>
        </w:rPr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6064D6FC" w:rsidR="007B47B8" w:rsidRPr="00783BCD" w:rsidRDefault="009508BA" w:rsidP="009508B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F60BDF">
        <w:rPr>
          <w:rFonts w:ascii="Times New Roman" w:hAnsi="Times New Roman" w:cs="Times New Roman"/>
          <w:b/>
          <w:bCs/>
          <w:sz w:val="28"/>
          <w:szCs w:val="28"/>
        </w:rPr>
        <w:t xml:space="preserve">(первый </w:t>
      </w:r>
      <w:r w:rsidR="007B47B8" w:rsidRPr="00783BCD">
        <w:rPr>
          <w:rFonts w:ascii="Times New Roman" w:hAnsi="Times New Roman" w:cs="Times New Roman"/>
          <w:b/>
          <w:bCs/>
          <w:sz w:val="28"/>
          <w:szCs w:val="28"/>
        </w:rPr>
        <w:t>созыв)</w:t>
      </w:r>
      <w:r w:rsidR="000068D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3FAA3B18" w14:textId="77777777" w:rsidR="007B47B8" w:rsidRPr="009901E7" w:rsidRDefault="007B47B8" w:rsidP="009508BA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7AACCE87" w:rsidR="007B47B8" w:rsidRPr="009508BA" w:rsidRDefault="007B47B8" w:rsidP="00F60BD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08BA">
        <w:rPr>
          <w:rFonts w:ascii="Times New Roman" w:hAnsi="Times New Roman" w:cs="Times New Roman"/>
        </w:rPr>
        <w:t>Принято Советом народных депутатов Благовеще</w:t>
      </w:r>
      <w:r w:rsidR="009508BA">
        <w:rPr>
          <w:rFonts w:ascii="Times New Roman" w:hAnsi="Times New Roman" w:cs="Times New Roman"/>
        </w:rPr>
        <w:t>нского муниципального округа    _______</w:t>
      </w:r>
      <w:r w:rsidR="00620A60" w:rsidRPr="009508BA">
        <w:rPr>
          <w:rFonts w:ascii="Times New Roman" w:hAnsi="Times New Roman" w:cs="Times New Roman"/>
        </w:rPr>
        <w:t>202</w:t>
      </w:r>
      <w:r w:rsidR="00FB443A" w:rsidRPr="009508BA">
        <w:rPr>
          <w:rFonts w:ascii="Times New Roman" w:hAnsi="Times New Roman" w:cs="Times New Roman"/>
        </w:rPr>
        <w:t>3</w:t>
      </w:r>
      <w:r w:rsidRPr="009508BA">
        <w:rPr>
          <w:rFonts w:ascii="Times New Roman" w:hAnsi="Times New Roman" w:cs="Times New Roman"/>
        </w:rPr>
        <w:t xml:space="preserve"> г.</w:t>
      </w:r>
    </w:p>
    <w:p w14:paraId="03FEEC70" w14:textId="2D8B2954" w:rsidR="00F60BDF" w:rsidRPr="009508BA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0B512CA6" w14:textId="4BA7FCDA" w:rsidR="00F60BDF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2F090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0907">
        <w:rPr>
          <w:rFonts w:ascii="Times New Roman" w:hAnsi="Times New Roman" w:cs="Times New Roman"/>
          <w:sz w:val="28"/>
          <w:szCs w:val="28"/>
        </w:rPr>
        <w:t xml:space="preserve"> в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0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роицкого</w:t>
      </w:r>
      <w:r w:rsidRPr="002F0907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14:paraId="0D21B9BE" w14:textId="77777777" w:rsidR="00F60BDF" w:rsidRPr="002F0907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</w:p>
    <w:p w14:paraId="26B19B26" w14:textId="77777777" w:rsidR="00F60BDF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26F79" w14:textId="5FF7FA82" w:rsidR="006D51DD" w:rsidRPr="002F0907" w:rsidRDefault="006D51DD" w:rsidP="00F60B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0907">
        <w:rPr>
          <w:rFonts w:ascii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BDF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97423C" w:rsidRPr="00F60BDF">
        <w:rPr>
          <w:rFonts w:ascii="Times New Roman" w:hAnsi="Times New Roman" w:cs="Times New Roman"/>
          <w:sz w:val="28"/>
          <w:szCs w:val="28"/>
        </w:rPr>
        <w:t>,</w:t>
      </w:r>
      <w:r w:rsidR="009508B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08BA">
        <w:rPr>
          <w:rFonts w:ascii="Times New Roman" w:hAnsi="Times New Roman" w:cs="Times New Roman"/>
          <w:sz w:val="28"/>
          <w:szCs w:val="28"/>
        </w:rPr>
        <w:t>а</w:t>
      </w:r>
      <w:r w:rsidRPr="00F60BDF">
        <w:rPr>
          <w:rFonts w:ascii="Times New Roman" w:hAnsi="Times New Roman" w:cs="Times New Roman"/>
          <w:sz w:val="28"/>
          <w:szCs w:val="28"/>
        </w:rPr>
        <w:t xml:space="preserve"> от </w:t>
      </w:r>
      <w:r w:rsidR="00F60BDF">
        <w:rPr>
          <w:rFonts w:ascii="Times New Roman" w:hAnsi="Times New Roman" w:cs="Times New Roman"/>
          <w:sz w:val="28"/>
          <w:szCs w:val="28"/>
        </w:rPr>
        <w:t>06.10.</w:t>
      </w:r>
      <w:r w:rsidRPr="00F60BDF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Pr="002F090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</w:t>
      </w:r>
      <w:r w:rsidR="00F60BDF">
        <w:rPr>
          <w:rFonts w:ascii="Times New Roman" w:hAnsi="Times New Roman" w:cs="Times New Roman"/>
          <w:sz w:val="28"/>
          <w:szCs w:val="28"/>
        </w:rPr>
        <w:t>законов</w:t>
      </w:r>
      <w:r w:rsidR="00157C94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F60BDF">
        <w:rPr>
          <w:rFonts w:ascii="Times New Roman" w:hAnsi="Times New Roman" w:cs="Times New Roman"/>
          <w:sz w:val="28"/>
          <w:szCs w:val="28"/>
        </w:rPr>
        <w:t>: от 10.02.2015 № 489-ОЗ</w:t>
      </w:r>
      <w:r w:rsidR="00157C94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граждан земельных участков на территории Амурской области»,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</w:t>
      </w:r>
      <w:r w:rsidR="009508BA" w:rsidRPr="0095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равопреемстве органов местного самоуправления поселений, входивших в состав муниципального образования Благовещенский район Амурской области и органов местного самоуправления вновь образованного муниципального образования Благовещенский муниципальный округ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рекомендациями</w:t>
      </w:r>
      <w:r w:rsidR="00370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х слушаний от </w:t>
      </w:r>
      <w:r w:rsidR="00F60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2023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2F0907" w:rsidRDefault="00170085" w:rsidP="00F60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7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14:paraId="3EADB208" w14:textId="1C276AED" w:rsidR="00986DDB" w:rsidRDefault="00170085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1.  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Правила землепользования и застройки </w:t>
      </w:r>
      <w:r w:rsidR="000068D4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вотроицкого 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овета Благовещенского района Амурской области, утвержденные решением </w:t>
      </w:r>
      <w:r w:rsidR="000068D4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троицкого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народных депутатов от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23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019 № 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173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менения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25D97C60" w14:textId="32DD4BFA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в</w:t>
      </w:r>
      <w:r w:rsid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ье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7.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Ж-1 -</w:t>
      </w:r>
      <w:r w:rsid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индивидуальной жилой застройки с ведением личного подсобного хозяй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508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986DDB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986DDB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986DDB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изложить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42BF2AB9" w14:textId="2659041A" w:rsidR="000B415D" w:rsidRDefault="000B415D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5D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800 кв.м до 1500 кв.м и ведения личного подсобного хозяйства – от 800 кв.м до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000 кв.м, 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00 кв.м до 1000 кв.м</w:t>
      </w:r>
      <w:r w:rsidR="006800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, для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гаражей не более 50 кв.м. Для остальных видов разрешенного использования земельных участков минимальная и максимальная п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лощадь не подлежит установлению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DD0ACC" w14:textId="2D00E7C9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татье 27.2 «Зона Ж-2 - </w:t>
      </w:r>
      <w:r w:rsidR="000B415D">
        <w:rPr>
          <w:rFonts w:ascii="Times New Roman" w:eastAsia="Times New Roman" w:hAnsi="Times New Roman" w:cs="Times New Roman"/>
          <w:sz w:val="28"/>
          <w:szCs w:val="28"/>
        </w:rPr>
        <w:t>Зона индивидуальной жил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415D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0B415D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законодательством</w:t>
      </w:r>
      <w:r w:rsidR="000B415D" w:rsidRPr="00C0162A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62AF7D45" w14:textId="39E9C584" w:rsid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 до 1500 кв.м, 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00 кв.м до 1000 кв.м, для индивидуальных гаражей не более 50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36978" w14:textId="547DCA12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31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>С-1- Зона ведения садовод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П</w:t>
      </w:r>
      <w:r w:rsidR="00C0162A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C0162A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C0162A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7054F842" w14:textId="3635FD0E" w:rsidR="00C0162A" w:rsidRP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– от 500 кв.м до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B2109C" w14:textId="2F3D2773" w:rsidR="00170085" w:rsidRPr="002F0907" w:rsidRDefault="00D628EB" w:rsidP="00F60BDF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2F0907">
        <w:rPr>
          <w:rFonts w:ascii="Times New Roman" w:hAnsi="Times New Roman" w:cs="Times New Roman"/>
        </w:rPr>
        <w:t>2</w:t>
      </w:r>
      <w:r w:rsidR="00170085" w:rsidRPr="002F0907">
        <w:rPr>
          <w:rFonts w:ascii="Times New Roman" w:hAnsi="Times New Roman" w:cs="Times New Roman"/>
        </w:rPr>
        <w:t>. Настоящее решение вступает в силу со дня официального опубликования.</w:t>
      </w:r>
    </w:p>
    <w:p w14:paraId="3734050B" w14:textId="77777777" w:rsidR="00170085" w:rsidRDefault="00170085" w:rsidP="00F60BDF">
      <w:pPr>
        <w:pStyle w:val="2"/>
        <w:contextualSpacing/>
        <w:jc w:val="both"/>
        <w:rPr>
          <w:b w:val="0"/>
        </w:rPr>
      </w:pPr>
    </w:p>
    <w:p w14:paraId="5039D0D6" w14:textId="77777777" w:rsidR="009508BA" w:rsidRPr="009508BA" w:rsidRDefault="009508BA" w:rsidP="009508BA"/>
    <w:p w14:paraId="76CDA019" w14:textId="1387EC52" w:rsidR="0097423C" w:rsidRDefault="00C0162A" w:rsidP="00F60BDF">
      <w:pPr>
        <w:pStyle w:val="2"/>
        <w:contextualSpacing/>
        <w:jc w:val="both"/>
        <w:rPr>
          <w:b w:val="0"/>
        </w:rPr>
      </w:pPr>
      <w:r>
        <w:rPr>
          <w:b w:val="0"/>
        </w:rPr>
        <w:t>П</w:t>
      </w:r>
      <w:r w:rsidR="00F4069F" w:rsidRPr="002F0907">
        <w:rPr>
          <w:b w:val="0"/>
        </w:rPr>
        <w:t>редседател</w:t>
      </w:r>
      <w:r>
        <w:rPr>
          <w:b w:val="0"/>
        </w:rPr>
        <w:t>ь</w:t>
      </w:r>
      <w:r w:rsidR="00F4069F" w:rsidRPr="002F0907">
        <w:rPr>
          <w:b w:val="0"/>
        </w:rPr>
        <w:t xml:space="preserve"> Совета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>народных депутатов</w:t>
      </w:r>
    </w:p>
    <w:p w14:paraId="0E1C52B7" w14:textId="550D77E9" w:rsidR="00F4069F" w:rsidRPr="002F0907" w:rsidRDefault="006254ED" w:rsidP="00F60BDF">
      <w:pPr>
        <w:pStyle w:val="2"/>
        <w:ind w:right="-143"/>
        <w:contextualSpacing/>
        <w:jc w:val="both"/>
        <w:rPr>
          <w:b w:val="0"/>
        </w:rPr>
      </w:pPr>
      <w:r w:rsidRPr="002F0907">
        <w:rPr>
          <w:b w:val="0"/>
        </w:rPr>
        <w:t>Благовещенского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 xml:space="preserve">муниципального округа      </w:t>
      </w:r>
      <w:r w:rsidR="00887B18">
        <w:rPr>
          <w:b w:val="0"/>
        </w:rPr>
        <w:t xml:space="preserve">                               </w:t>
      </w:r>
      <w:r w:rsidR="009508BA">
        <w:rPr>
          <w:b w:val="0"/>
        </w:rPr>
        <w:t xml:space="preserve"> </w:t>
      </w:r>
      <w:r w:rsidR="00887B18">
        <w:rPr>
          <w:b w:val="0"/>
        </w:rPr>
        <w:t xml:space="preserve"> </w:t>
      </w:r>
      <w:r w:rsidR="0097423C">
        <w:rPr>
          <w:b w:val="0"/>
        </w:rPr>
        <w:t xml:space="preserve">С.А. </w:t>
      </w:r>
      <w:r w:rsidR="00C0162A">
        <w:rPr>
          <w:b w:val="0"/>
        </w:rPr>
        <w:t>Матвеев</w:t>
      </w:r>
      <w:r w:rsidR="0097423C" w:rsidRPr="002F0907">
        <w:rPr>
          <w:b w:val="0"/>
        </w:rPr>
        <w:t xml:space="preserve">                                                               </w:t>
      </w:r>
    </w:p>
    <w:p w14:paraId="180E2EB7" w14:textId="77777777" w:rsidR="00F4069F" w:rsidRPr="002F0907" w:rsidRDefault="00F4069F" w:rsidP="00F60BDF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63B0" w14:textId="77777777" w:rsidR="00887B18" w:rsidRDefault="000F5CE7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Г</w:t>
      </w:r>
      <w:r w:rsidR="00F4069F" w:rsidRPr="002F0907">
        <w:rPr>
          <w:rFonts w:ascii="Times New Roman" w:hAnsi="Times New Roman" w:cs="Times New Roman"/>
          <w:bCs/>
          <w:sz w:val="28"/>
          <w:szCs w:val="28"/>
        </w:rPr>
        <w:t>лав</w:t>
      </w:r>
      <w:r w:rsidR="00ED53B8" w:rsidRPr="002F0907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E83FE07" w14:textId="65FA9893" w:rsidR="00887B18" w:rsidRPr="002F0907" w:rsidRDefault="00F4069F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887B18" w:rsidRPr="00887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18" w:rsidRPr="002F0907">
        <w:rPr>
          <w:rFonts w:ascii="Times New Roman" w:hAnsi="Times New Roman" w:cs="Times New Roman"/>
          <w:bCs/>
          <w:sz w:val="28"/>
          <w:szCs w:val="28"/>
        </w:rPr>
        <w:t>муниципального округа                                         Д.В. Салтыков</w:t>
      </w:r>
    </w:p>
    <w:p w14:paraId="18B51635" w14:textId="77777777" w:rsidR="00887B18" w:rsidRPr="002F0907" w:rsidRDefault="00887B18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2D042" w14:textId="7621A38D" w:rsidR="00ED53B8" w:rsidRPr="002F0907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FC1B8" w14:textId="50F33007" w:rsidR="007B47B8" w:rsidRPr="00D628EB" w:rsidRDefault="00C8539C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628EB">
        <w:rPr>
          <w:rFonts w:ascii="Times New Roman" w:hAnsi="Times New Roman" w:cs="Times New Roman"/>
          <w:bCs/>
          <w:sz w:val="27"/>
          <w:szCs w:val="27"/>
        </w:rPr>
        <w:t>«</w:t>
      </w:r>
      <w:r w:rsidR="003B1B6C">
        <w:rPr>
          <w:rFonts w:ascii="Times New Roman" w:hAnsi="Times New Roman" w:cs="Times New Roman"/>
          <w:bCs/>
          <w:sz w:val="27"/>
          <w:szCs w:val="27"/>
        </w:rPr>
        <w:t>__</w:t>
      </w:r>
      <w:r w:rsidR="00651D7C">
        <w:rPr>
          <w:rFonts w:ascii="Times New Roman" w:hAnsi="Times New Roman" w:cs="Times New Roman"/>
          <w:bCs/>
          <w:sz w:val="27"/>
          <w:szCs w:val="27"/>
        </w:rPr>
        <w:t>__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3B1B6C">
        <w:rPr>
          <w:rFonts w:ascii="Times New Roman" w:hAnsi="Times New Roman" w:cs="Times New Roman"/>
          <w:bCs/>
          <w:sz w:val="27"/>
          <w:szCs w:val="27"/>
        </w:rPr>
        <w:t>_______</w:t>
      </w:r>
      <w:r w:rsidRPr="00D628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>202</w:t>
      </w:r>
      <w:r w:rsidR="006254ED" w:rsidRPr="00D628EB">
        <w:rPr>
          <w:rFonts w:ascii="Times New Roman" w:hAnsi="Times New Roman" w:cs="Times New Roman"/>
          <w:bCs/>
          <w:sz w:val="27"/>
          <w:szCs w:val="27"/>
        </w:rPr>
        <w:t>3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 г.</w:t>
      </w:r>
    </w:p>
    <w:p w14:paraId="39C77275" w14:textId="741CBFD5" w:rsidR="007B47B8" w:rsidRDefault="00C8539C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8EB">
        <w:rPr>
          <w:rFonts w:ascii="Times New Roman" w:hAnsi="Times New Roman" w:cs="Times New Roman"/>
          <w:sz w:val="27"/>
          <w:szCs w:val="27"/>
        </w:rPr>
        <w:t xml:space="preserve">№  </w:t>
      </w:r>
      <w:r w:rsidR="003B1B6C">
        <w:rPr>
          <w:rFonts w:ascii="Times New Roman" w:hAnsi="Times New Roman" w:cs="Times New Roman"/>
          <w:sz w:val="27"/>
          <w:szCs w:val="27"/>
        </w:rPr>
        <w:t>_____</w:t>
      </w:r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887B18">
      <w:pPr>
        <w:shd w:val="clear" w:color="auto" w:fill="FFFFFF"/>
        <w:suppressAutoHyphens/>
        <w:spacing w:before="100" w:beforeAutospacing="1" w:after="100" w:afterAutospacing="1" w:line="240" w:lineRule="auto"/>
        <w:ind w:firstLine="142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9508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C02A" w14:textId="77777777" w:rsidR="00AD0703" w:rsidRDefault="00AD0703" w:rsidP="00F60BDF">
      <w:pPr>
        <w:spacing w:after="0" w:line="240" w:lineRule="auto"/>
      </w:pPr>
      <w:r>
        <w:separator/>
      </w:r>
    </w:p>
  </w:endnote>
  <w:endnote w:type="continuationSeparator" w:id="0">
    <w:p w14:paraId="369A8FDF" w14:textId="77777777" w:rsidR="00AD0703" w:rsidRDefault="00AD0703" w:rsidP="00F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0998" w14:textId="77777777" w:rsidR="00AD0703" w:rsidRDefault="00AD0703" w:rsidP="00F60BDF">
      <w:pPr>
        <w:spacing w:after="0" w:line="240" w:lineRule="auto"/>
      </w:pPr>
      <w:r>
        <w:separator/>
      </w:r>
    </w:p>
  </w:footnote>
  <w:footnote w:type="continuationSeparator" w:id="0">
    <w:p w14:paraId="2B873EAE" w14:textId="77777777" w:rsidR="00AD0703" w:rsidRDefault="00AD0703" w:rsidP="00F6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88214">
    <w:abstractNumId w:val="1"/>
  </w:num>
  <w:num w:numId="2" w16cid:durableId="233009301">
    <w:abstractNumId w:val="0"/>
  </w:num>
  <w:num w:numId="3" w16cid:durableId="140679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12"/>
    <w:rsid w:val="00003674"/>
    <w:rsid w:val="000068D4"/>
    <w:rsid w:val="00042410"/>
    <w:rsid w:val="00087062"/>
    <w:rsid w:val="000930D5"/>
    <w:rsid w:val="000B415D"/>
    <w:rsid w:val="000C7AC8"/>
    <w:rsid w:val="000E5058"/>
    <w:rsid w:val="000F5CE7"/>
    <w:rsid w:val="00101B35"/>
    <w:rsid w:val="00125EB6"/>
    <w:rsid w:val="00130D96"/>
    <w:rsid w:val="001356B8"/>
    <w:rsid w:val="00150CD4"/>
    <w:rsid w:val="00157C94"/>
    <w:rsid w:val="00162D5D"/>
    <w:rsid w:val="00170085"/>
    <w:rsid w:val="00191221"/>
    <w:rsid w:val="0019169E"/>
    <w:rsid w:val="001E73C4"/>
    <w:rsid w:val="00225DDD"/>
    <w:rsid w:val="00286ABE"/>
    <w:rsid w:val="002C0631"/>
    <w:rsid w:val="002F0907"/>
    <w:rsid w:val="0034508C"/>
    <w:rsid w:val="003559FB"/>
    <w:rsid w:val="00370D8D"/>
    <w:rsid w:val="003A4593"/>
    <w:rsid w:val="003B1B6C"/>
    <w:rsid w:val="003C33A8"/>
    <w:rsid w:val="00402030"/>
    <w:rsid w:val="004043B2"/>
    <w:rsid w:val="00433444"/>
    <w:rsid w:val="004510F5"/>
    <w:rsid w:val="00490AF9"/>
    <w:rsid w:val="004C2344"/>
    <w:rsid w:val="004F0855"/>
    <w:rsid w:val="00536B5B"/>
    <w:rsid w:val="00574899"/>
    <w:rsid w:val="00590667"/>
    <w:rsid w:val="006005A9"/>
    <w:rsid w:val="00612B86"/>
    <w:rsid w:val="00620A60"/>
    <w:rsid w:val="006254ED"/>
    <w:rsid w:val="00632E3D"/>
    <w:rsid w:val="00651D7C"/>
    <w:rsid w:val="00680046"/>
    <w:rsid w:val="00694D92"/>
    <w:rsid w:val="006D51DD"/>
    <w:rsid w:val="007323B8"/>
    <w:rsid w:val="007431B5"/>
    <w:rsid w:val="007713C9"/>
    <w:rsid w:val="007828EF"/>
    <w:rsid w:val="00786258"/>
    <w:rsid w:val="0079141C"/>
    <w:rsid w:val="007B47B8"/>
    <w:rsid w:val="007D1FE0"/>
    <w:rsid w:val="007F2CEB"/>
    <w:rsid w:val="007F629D"/>
    <w:rsid w:val="00805BC3"/>
    <w:rsid w:val="00841B91"/>
    <w:rsid w:val="00847C05"/>
    <w:rsid w:val="008656D4"/>
    <w:rsid w:val="00882E6A"/>
    <w:rsid w:val="00887B18"/>
    <w:rsid w:val="008935CF"/>
    <w:rsid w:val="00905F11"/>
    <w:rsid w:val="00914A46"/>
    <w:rsid w:val="009508BA"/>
    <w:rsid w:val="0097423C"/>
    <w:rsid w:val="00974B6A"/>
    <w:rsid w:val="00986DDB"/>
    <w:rsid w:val="009B78F4"/>
    <w:rsid w:val="009F24A0"/>
    <w:rsid w:val="00A4100E"/>
    <w:rsid w:val="00A743B8"/>
    <w:rsid w:val="00A76E12"/>
    <w:rsid w:val="00AC5444"/>
    <w:rsid w:val="00AD0703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734F"/>
    <w:rsid w:val="00C0162A"/>
    <w:rsid w:val="00C0767C"/>
    <w:rsid w:val="00C45EB1"/>
    <w:rsid w:val="00C8539C"/>
    <w:rsid w:val="00CC2092"/>
    <w:rsid w:val="00D04FAA"/>
    <w:rsid w:val="00D05F77"/>
    <w:rsid w:val="00D628EB"/>
    <w:rsid w:val="00D71ACE"/>
    <w:rsid w:val="00D82957"/>
    <w:rsid w:val="00DD1DAB"/>
    <w:rsid w:val="00DD5EF5"/>
    <w:rsid w:val="00E21602"/>
    <w:rsid w:val="00E70C37"/>
    <w:rsid w:val="00E954FC"/>
    <w:rsid w:val="00EB7E17"/>
    <w:rsid w:val="00ED18EA"/>
    <w:rsid w:val="00ED53B8"/>
    <w:rsid w:val="00EF62C5"/>
    <w:rsid w:val="00F02134"/>
    <w:rsid w:val="00F4069F"/>
    <w:rsid w:val="00F60BDF"/>
    <w:rsid w:val="00F70AF0"/>
    <w:rsid w:val="00F76B6D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5EABA7B9-60AD-4952-B44B-0B0DD70E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0BD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B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2516-6AA3-4583-A1C2-EBC0554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ПГС</cp:lastModifiedBy>
  <cp:revision>3</cp:revision>
  <cp:lastPrinted>2023-09-06T00:53:00Z</cp:lastPrinted>
  <dcterms:created xsi:type="dcterms:W3CDTF">2023-09-06T00:16:00Z</dcterms:created>
  <dcterms:modified xsi:type="dcterms:W3CDTF">2023-09-06T02:35:00Z</dcterms:modified>
</cp:coreProperties>
</file>